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VEX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umančeková 34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B863F2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308</w:t>
            </w:r>
            <w:r w:rsidR="004534D4">
              <w:rPr>
                <w:rFonts w:cs="Arial"/>
                <w:szCs w:val="22"/>
              </w:rPr>
              <w:t>861          DIČ:  202295148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863F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12.20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863F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12.200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B863F2">
        <w:rPr>
          <w:rFonts w:cs="Arial"/>
          <w:szCs w:val="22"/>
        </w:rPr>
        <w:t xml:space="preserve"> Prenájom nehnuteľného majetku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863F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863F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863F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863F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863F2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B863F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863F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án Zapletal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1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11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93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11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93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0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0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6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6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1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1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72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1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5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37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6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30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0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30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88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88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5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AE7" w:rsidRDefault="00B93AE7" w:rsidP="00107589">
      <w:pPr>
        <w:spacing w:after="0" w:line="240" w:lineRule="auto"/>
      </w:pPr>
      <w:r>
        <w:separator/>
      </w:r>
    </w:p>
  </w:endnote>
  <w:endnote w:type="continuationSeparator" w:id="0">
    <w:p w:rsidR="00B93AE7" w:rsidRDefault="00B93AE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B863F2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AE7" w:rsidRDefault="00B93AE7" w:rsidP="00107589">
      <w:pPr>
        <w:spacing w:after="0" w:line="240" w:lineRule="auto"/>
      </w:pPr>
      <w:r>
        <w:separator/>
      </w:r>
    </w:p>
  </w:footnote>
  <w:footnote w:type="continuationSeparator" w:id="0">
    <w:p w:rsidR="00B93AE7" w:rsidRDefault="00B93AE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3F2"/>
    <w:rsid w:val="00B86FC2"/>
    <w:rsid w:val="00B93AE7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99669-31D4-4DE2-B83A-3BCD804B1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24</Words>
  <Characters>26357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oshibasattelite@outlook.sk</cp:lastModifiedBy>
  <cp:revision>2</cp:revision>
  <cp:lastPrinted>2015-01-27T14:36:00Z</cp:lastPrinted>
  <dcterms:created xsi:type="dcterms:W3CDTF">2020-11-02T09:28:00Z</dcterms:created>
  <dcterms:modified xsi:type="dcterms:W3CDTF">2020-11-02T09:28:00Z</dcterms:modified>
</cp:coreProperties>
</file>